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64C73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U.S. Department of Veterans Affairs - Office of Grant and Per Diem (GPD)</w:t>
      </w:r>
    </w:p>
    <w:p w14:paraId="22AF8B8E" w14:textId="4665C45F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Homeless Providers Grant and Per Diem (GPD) Program Capital Grant</w:t>
      </w:r>
    </w:p>
    <w:p w14:paraId="43898DC5" w14:textId="77777777" w:rsidR="003E301E" w:rsidRPr="003E301E" w:rsidRDefault="003E301E" w:rsidP="003E301E">
      <w:pPr>
        <w:pStyle w:val="NoSpacing"/>
        <w:rPr>
          <w:rFonts w:ascii="Arial" w:hAnsi="Arial" w:cs="Arial"/>
        </w:rPr>
      </w:pPr>
    </w:p>
    <w:p w14:paraId="0F10877A" w14:textId="77777777" w:rsidR="003E301E" w:rsidRPr="003E301E" w:rsidRDefault="003E301E" w:rsidP="003E301E">
      <w:pPr>
        <w:pStyle w:val="NoSpacing"/>
        <w:rPr>
          <w:rFonts w:ascii="Arial" w:hAnsi="Arial" w:cs="Arial"/>
        </w:rPr>
      </w:pPr>
    </w:p>
    <w:p w14:paraId="0829FCAF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Accessibility, Life/Safety, Codes/Standards Compliance:</w:t>
      </w:r>
    </w:p>
    <w:p w14:paraId="4DCF833D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35% Design Development Submission</w:t>
      </w:r>
    </w:p>
    <w:p w14:paraId="41347236" w14:textId="1AD936F8" w:rsidR="003E301E" w:rsidRPr="0031052B" w:rsidRDefault="0031052B" w:rsidP="0031052B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 w:rsidRPr="0031052B">
        <w:rPr>
          <w:rFonts w:ascii="Arial" w:hAnsi="Arial" w:cs="Arial"/>
          <w:i/>
          <w:iCs/>
          <w:color w:val="000000"/>
          <w:szCs w:val="20"/>
        </w:rPr>
        <w:t>New Construction, Addition, or Remodel Project Checklist</w:t>
      </w:r>
    </w:p>
    <w:p w14:paraId="67E7D20C" w14:textId="53DFABC7" w:rsid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46CDCD4E" w14:textId="77777777" w:rsidR="0031052B" w:rsidRDefault="0031052B" w:rsidP="003E301E">
      <w:pPr>
        <w:pStyle w:val="NoSpacing"/>
        <w:rPr>
          <w:rFonts w:ascii="Arial" w:hAnsi="Arial" w:cs="Arial"/>
          <w:b/>
          <w:bCs/>
        </w:rPr>
      </w:pPr>
    </w:p>
    <w:p w14:paraId="4D7E1D51" w14:textId="55B6FBD4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Organization Name:  </w:t>
      </w:r>
      <w:sdt>
        <w:sdtPr>
          <w:rPr>
            <w:rFonts w:ascii="Arial" w:hAnsi="Arial" w:cs="Arial"/>
            <w:u w:val="single"/>
          </w:rPr>
          <w:id w:val="-1440130417"/>
          <w:placeholder>
            <w:docPart w:val="66460C76E2F2460F92786402A8CA5606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3E301E">
        <w:rPr>
          <w:rFonts w:ascii="Arial" w:hAnsi="Arial" w:cs="Arial"/>
          <w:b/>
          <w:bCs/>
        </w:rPr>
        <w:tab/>
      </w:r>
    </w:p>
    <w:p w14:paraId="7A377F85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3E23FC04" w14:textId="3FBA95AD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FAIN/Grant ID:</w:t>
      </w:r>
      <w:r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u w:val="single"/>
          </w:rPr>
          <w:id w:val="-2138628020"/>
          <w:placeholder>
            <w:docPart w:val="6C40F1C6EEF441298C741747165BB0E1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0587F21C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4B5FC8AE" w14:textId="5D033F33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Date:  </w:t>
      </w:r>
      <w:sdt>
        <w:sdtPr>
          <w:rPr>
            <w:rFonts w:ascii="Arial" w:hAnsi="Arial" w:cs="Arial"/>
            <w:u w:val="single"/>
          </w:rPr>
          <w:id w:val="-417337977"/>
          <w:placeholder>
            <w:docPart w:val="DF3BCE9D6F3E4A8FA3C01B81EAB4B18E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34A29101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5BA1AC60" w14:textId="4F4EB963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Project Address/Location:  </w:t>
      </w:r>
      <w:sdt>
        <w:sdtPr>
          <w:rPr>
            <w:rFonts w:ascii="Arial" w:hAnsi="Arial" w:cs="Arial"/>
            <w:u w:val="single"/>
          </w:rPr>
          <w:id w:val="-1033724704"/>
          <w:placeholder>
            <w:docPart w:val="080EBFF2C8984568A01AAE004FCFFD17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3E301E">
        <w:rPr>
          <w:rFonts w:ascii="Arial" w:hAnsi="Arial" w:cs="Arial"/>
          <w:b/>
          <w:bCs/>
        </w:rPr>
        <w:tab/>
      </w:r>
    </w:p>
    <w:p w14:paraId="645ED6FC" w14:textId="7969D5CF" w:rsidR="003E301E" w:rsidRDefault="003E301E" w:rsidP="003E301E">
      <w:pPr>
        <w:pStyle w:val="NoSpacing"/>
        <w:rPr>
          <w:rFonts w:ascii="Arial" w:hAnsi="Arial" w:cs="Arial"/>
        </w:rPr>
      </w:pPr>
    </w:p>
    <w:p w14:paraId="6C3C6533" w14:textId="77777777" w:rsidR="0031052B" w:rsidRPr="003E301E" w:rsidRDefault="0031052B" w:rsidP="003E301E">
      <w:pPr>
        <w:pStyle w:val="NoSpacing"/>
        <w:rPr>
          <w:rFonts w:ascii="Arial" w:hAnsi="Arial" w:cs="Arial"/>
        </w:rPr>
      </w:pPr>
    </w:p>
    <w:p w14:paraId="64B7AC4A" w14:textId="77777777" w:rsidR="0031052B" w:rsidRPr="009B2D81" w:rsidRDefault="0031052B" w:rsidP="0031052B">
      <w:pPr>
        <w:rPr>
          <w:b/>
          <w:bCs/>
          <w:color w:val="000000"/>
          <w:sz w:val="22"/>
          <w:szCs w:val="22"/>
          <w:u w:val="single"/>
        </w:rPr>
      </w:pPr>
      <w:bookmarkStart w:id="0" w:name="_Hlk86763936"/>
    </w:p>
    <w:p w14:paraId="75597962" w14:textId="77777777" w:rsidR="0031052B" w:rsidRPr="00C318D3" w:rsidRDefault="0031052B" w:rsidP="0031052B">
      <w:pPr>
        <w:numPr>
          <w:ilvl w:val="0"/>
          <w:numId w:val="2"/>
        </w:numPr>
        <w:ind w:left="360"/>
        <w:rPr>
          <w:color w:val="000000"/>
          <w:sz w:val="22"/>
          <w:szCs w:val="22"/>
          <w:u w:val="single"/>
        </w:rPr>
      </w:pPr>
      <w:r w:rsidRPr="009B2D81">
        <w:rPr>
          <w:b/>
          <w:bCs/>
          <w:color w:val="000000"/>
          <w:sz w:val="22"/>
          <w:szCs w:val="22"/>
          <w:u w:val="single"/>
        </w:rPr>
        <w:t>Overall</w:t>
      </w:r>
      <w:r w:rsidRPr="00FC5986">
        <w:rPr>
          <w:b/>
          <w:bCs/>
          <w:color w:val="000000"/>
          <w:sz w:val="22"/>
          <w:szCs w:val="22"/>
          <w:u w:val="single"/>
        </w:rPr>
        <w:t xml:space="preserve"> </w:t>
      </w:r>
      <w:r w:rsidRPr="00C318D3">
        <w:rPr>
          <w:b/>
          <w:bCs/>
          <w:color w:val="000000"/>
          <w:sz w:val="22"/>
          <w:szCs w:val="22"/>
          <w:u w:val="single"/>
        </w:rPr>
        <w:t>Project Scope Description:</w:t>
      </w:r>
    </w:p>
    <w:p w14:paraId="04929107" w14:textId="77777777" w:rsidR="0031052B" w:rsidRDefault="0031052B" w:rsidP="0031052B">
      <w:pPr>
        <w:numPr>
          <w:ilvl w:val="0"/>
          <w:numId w:val="6"/>
        </w:numPr>
        <w:rPr>
          <w:sz w:val="22"/>
          <w:szCs w:val="22"/>
        </w:rPr>
      </w:pPr>
      <w:r w:rsidRPr="00C318D3">
        <w:rPr>
          <w:sz w:val="22"/>
          <w:szCs w:val="22"/>
        </w:rPr>
        <w:t xml:space="preserve">Provide description for the </w:t>
      </w:r>
      <w:r>
        <w:rPr>
          <w:sz w:val="22"/>
          <w:szCs w:val="22"/>
        </w:rPr>
        <w:t xml:space="preserve">overall project, including the site (including acreage, site access, number of parking spaces, any site amenities, etc.), </w:t>
      </w:r>
      <w:r w:rsidRPr="00C318D3">
        <w:rPr>
          <w:sz w:val="22"/>
          <w:szCs w:val="22"/>
        </w:rPr>
        <w:t>type of building</w:t>
      </w:r>
      <w:r>
        <w:rPr>
          <w:sz w:val="22"/>
          <w:szCs w:val="22"/>
        </w:rPr>
        <w:t>(s)</w:t>
      </w:r>
      <w:r w:rsidRPr="00C318D3">
        <w:rPr>
          <w:sz w:val="22"/>
          <w:szCs w:val="22"/>
        </w:rPr>
        <w:t>, total square footage</w:t>
      </w:r>
      <w:r>
        <w:rPr>
          <w:sz w:val="22"/>
          <w:szCs w:val="22"/>
        </w:rPr>
        <w:t>(s)</w:t>
      </w:r>
      <w:r w:rsidRPr="00C318D3">
        <w:rPr>
          <w:sz w:val="22"/>
          <w:szCs w:val="22"/>
        </w:rPr>
        <w:t xml:space="preserve">, number of stories, </w:t>
      </w:r>
      <w:r>
        <w:rPr>
          <w:sz w:val="22"/>
          <w:szCs w:val="22"/>
        </w:rPr>
        <w:t xml:space="preserve">total </w:t>
      </w:r>
      <w:r w:rsidRPr="00C318D3">
        <w:rPr>
          <w:sz w:val="22"/>
          <w:szCs w:val="22"/>
        </w:rPr>
        <w:t xml:space="preserve">number of bedrooms/toilet-bathrooms </w:t>
      </w:r>
      <w:r>
        <w:rPr>
          <w:sz w:val="22"/>
          <w:szCs w:val="22"/>
        </w:rPr>
        <w:t xml:space="preserve">and number </w:t>
      </w:r>
      <w:r w:rsidRPr="00C318D3">
        <w:rPr>
          <w:sz w:val="22"/>
          <w:szCs w:val="22"/>
        </w:rPr>
        <w:t xml:space="preserve">per floor, communal living area(s), </w:t>
      </w:r>
      <w:r>
        <w:rPr>
          <w:sz w:val="22"/>
          <w:szCs w:val="22"/>
        </w:rPr>
        <w:t xml:space="preserve">amenities, </w:t>
      </w:r>
      <w:r w:rsidRPr="00C318D3">
        <w:rPr>
          <w:sz w:val="22"/>
          <w:szCs w:val="22"/>
        </w:rPr>
        <w:t>administrative, maintenance space(s), etc.</w:t>
      </w:r>
    </w:p>
    <w:p w14:paraId="05D266BB" w14:textId="77777777" w:rsidR="0031052B" w:rsidRDefault="0031052B" w:rsidP="0031052B">
      <w:pPr>
        <w:rPr>
          <w:sz w:val="22"/>
          <w:szCs w:val="22"/>
        </w:rPr>
      </w:pPr>
    </w:p>
    <w:p w14:paraId="73BBB559" w14:textId="77777777" w:rsidR="0031052B" w:rsidRPr="00C318D3" w:rsidRDefault="0031052B" w:rsidP="0031052B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scription </w:t>
      </w:r>
      <w:bookmarkStart w:id="1" w:name="_Hlk86764798"/>
      <w:r>
        <w:rPr>
          <w:sz w:val="22"/>
          <w:szCs w:val="22"/>
        </w:rPr>
        <w:t>must include</w:t>
      </w:r>
      <w:r w:rsidRPr="00C318D3">
        <w:rPr>
          <w:sz w:val="22"/>
          <w:szCs w:val="22"/>
        </w:rPr>
        <w:t xml:space="preserve"> </w:t>
      </w:r>
      <w:bookmarkEnd w:id="1"/>
      <w:r w:rsidRPr="00C318D3">
        <w:rPr>
          <w:sz w:val="22"/>
          <w:szCs w:val="22"/>
        </w:rPr>
        <w:t xml:space="preserve">demolition and </w:t>
      </w:r>
      <w:r>
        <w:rPr>
          <w:sz w:val="22"/>
          <w:szCs w:val="22"/>
        </w:rPr>
        <w:t>proposed improvement(s)</w:t>
      </w:r>
      <w:r w:rsidRPr="00C318D3">
        <w:rPr>
          <w:sz w:val="22"/>
          <w:szCs w:val="22"/>
        </w:rPr>
        <w:t>.</w:t>
      </w:r>
    </w:p>
    <w:p w14:paraId="032917FD" w14:textId="77777777" w:rsidR="0031052B" w:rsidRPr="00C318D3" w:rsidRDefault="0031052B" w:rsidP="0031052B">
      <w:pPr>
        <w:rPr>
          <w:color w:val="000000"/>
          <w:sz w:val="22"/>
          <w:szCs w:val="22"/>
        </w:rPr>
      </w:pPr>
    </w:p>
    <w:p w14:paraId="5A89F3BD" w14:textId="77777777" w:rsidR="0031052B" w:rsidRPr="00C318D3" w:rsidRDefault="0031052B" w:rsidP="0031052B">
      <w:pPr>
        <w:pStyle w:val="BodyTextIndent"/>
        <w:numPr>
          <w:ilvl w:val="0"/>
          <w:numId w:val="2"/>
        </w:numPr>
        <w:ind w:left="360"/>
        <w:rPr>
          <w:b/>
          <w:bCs/>
          <w:color w:val="000000"/>
          <w:sz w:val="22"/>
          <w:szCs w:val="22"/>
          <w:u w:val="single"/>
        </w:rPr>
      </w:pPr>
      <w:r w:rsidRPr="00C318D3">
        <w:rPr>
          <w:b/>
          <w:bCs/>
          <w:color w:val="000000"/>
          <w:sz w:val="22"/>
          <w:szCs w:val="22"/>
          <w:u w:val="single"/>
        </w:rPr>
        <w:t>Site Survey / Site Plan:</w:t>
      </w:r>
    </w:p>
    <w:p w14:paraId="795887A7" w14:textId="77777777" w:rsidR="0031052B" w:rsidRPr="00C318D3" w:rsidRDefault="0031052B" w:rsidP="0031052B">
      <w:pPr>
        <w:numPr>
          <w:ilvl w:val="1"/>
          <w:numId w:val="2"/>
        </w:numPr>
        <w:ind w:left="720"/>
        <w:rPr>
          <w:sz w:val="22"/>
          <w:szCs w:val="22"/>
        </w:rPr>
      </w:pPr>
      <w:r w:rsidRPr="00C318D3">
        <w:rPr>
          <w:color w:val="000000"/>
          <w:sz w:val="22"/>
          <w:szCs w:val="22"/>
        </w:rPr>
        <w:t>Existing Conditions</w:t>
      </w:r>
      <w:r>
        <w:rPr>
          <w:color w:val="000000"/>
          <w:sz w:val="22"/>
          <w:szCs w:val="22"/>
        </w:rPr>
        <w:t xml:space="preserve">: </w:t>
      </w:r>
      <w:r w:rsidRPr="00C318D3">
        <w:rPr>
          <w:sz w:val="22"/>
          <w:szCs w:val="22"/>
        </w:rPr>
        <w:t>Provide</w:t>
      </w:r>
      <w:r w:rsidRPr="00C318D3">
        <w:rPr>
          <w:color w:val="000000"/>
          <w:sz w:val="22"/>
          <w:szCs w:val="22"/>
        </w:rPr>
        <w:t xml:space="preserve"> </w:t>
      </w:r>
      <w:r w:rsidRPr="00C318D3">
        <w:rPr>
          <w:sz w:val="22"/>
          <w:szCs w:val="22"/>
        </w:rPr>
        <w:t xml:space="preserve">Site </w:t>
      </w:r>
      <w:r>
        <w:rPr>
          <w:sz w:val="22"/>
          <w:szCs w:val="22"/>
        </w:rPr>
        <w:t>Survey/Plan showing overall site,</w:t>
      </w:r>
      <w:r w:rsidRPr="00C318D3">
        <w:rPr>
          <w:sz w:val="22"/>
          <w:szCs w:val="22"/>
        </w:rPr>
        <w:t xml:space="preserve"> acreage, </w:t>
      </w:r>
      <w:r>
        <w:rPr>
          <w:sz w:val="22"/>
          <w:szCs w:val="22"/>
        </w:rPr>
        <w:t xml:space="preserve">building location(s), </w:t>
      </w:r>
      <w:r w:rsidRPr="00C318D3">
        <w:rPr>
          <w:sz w:val="22"/>
          <w:szCs w:val="22"/>
        </w:rPr>
        <w:t>site access, parking, site amenities, etc.</w:t>
      </w:r>
    </w:p>
    <w:p w14:paraId="54591B63" w14:textId="77777777" w:rsidR="0031052B" w:rsidRPr="00C318D3" w:rsidRDefault="0031052B" w:rsidP="0031052B">
      <w:pPr>
        <w:rPr>
          <w:sz w:val="22"/>
          <w:szCs w:val="22"/>
        </w:rPr>
      </w:pPr>
    </w:p>
    <w:p w14:paraId="797C7968" w14:textId="77777777" w:rsidR="0031052B" w:rsidRPr="00FC5986" w:rsidRDefault="0031052B" w:rsidP="0031052B">
      <w:pPr>
        <w:numPr>
          <w:ilvl w:val="1"/>
          <w:numId w:val="2"/>
        </w:numPr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ite Improvements: Provide </w:t>
      </w:r>
      <w:r w:rsidRPr="00C318D3">
        <w:rPr>
          <w:sz w:val="22"/>
          <w:szCs w:val="22"/>
        </w:rPr>
        <w:t xml:space="preserve">Site </w:t>
      </w:r>
      <w:r>
        <w:rPr>
          <w:sz w:val="22"/>
          <w:szCs w:val="22"/>
        </w:rPr>
        <w:t>Survey/Plan showing overall site,</w:t>
      </w:r>
      <w:r w:rsidRPr="00C318D3">
        <w:rPr>
          <w:sz w:val="22"/>
          <w:szCs w:val="22"/>
        </w:rPr>
        <w:t xml:space="preserve"> acreage, </w:t>
      </w:r>
      <w:r>
        <w:rPr>
          <w:sz w:val="22"/>
          <w:szCs w:val="22"/>
        </w:rPr>
        <w:t xml:space="preserve">building location(s), </w:t>
      </w:r>
      <w:r w:rsidRPr="00C318D3">
        <w:rPr>
          <w:sz w:val="22"/>
          <w:szCs w:val="22"/>
        </w:rPr>
        <w:t>site access, parking, site amenities, etc.</w:t>
      </w:r>
    </w:p>
    <w:p w14:paraId="374A7FD2" w14:textId="77777777" w:rsidR="0031052B" w:rsidRPr="00C318D3" w:rsidRDefault="0031052B" w:rsidP="0031052B">
      <w:pPr>
        <w:rPr>
          <w:color w:val="000000"/>
          <w:sz w:val="22"/>
          <w:szCs w:val="22"/>
        </w:rPr>
      </w:pPr>
    </w:p>
    <w:p w14:paraId="40166AA3" w14:textId="77777777" w:rsidR="0031052B" w:rsidRPr="00FC5986" w:rsidRDefault="0031052B" w:rsidP="0031052B">
      <w:pPr>
        <w:numPr>
          <w:ilvl w:val="0"/>
          <w:numId w:val="2"/>
        </w:numPr>
        <w:ind w:left="360"/>
        <w:rPr>
          <w:b/>
          <w:bCs/>
          <w:color w:val="000000"/>
          <w:sz w:val="22"/>
          <w:szCs w:val="22"/>
          <w:u w:val="single"/>
        </w:rPr>
      </w:pPr>
      <w:bookmarkStart w:id="2" w:name="_Hlk86764627"/>
      <w:r w:rsidRPr="00C318D3">
        <w:rPr>
          <w:b/>
          <w:bCs/>
          <w:color w:val="000000"/>
          <w:sz w:val="22"/>
          <w:szCs w:val="22"/>
          <w:u w:val="single"/>
        </w:rPr>
        <w:t>Floor Plan(s)</w:t>
      </w:r>
      <w:r>
        <w:rPr>
          <w:b/>
          <w:bCs/>
          <w:color w:val="000000"/>
          <w:sz w:val="22"/>
          <w:szCs w:val="22"/>
          <w:u w:val="single"/>
        </w:rPr>
        <w:t xml:space="preserve"> &amp; Drawings</w:t>
      </w:r>
      <w:r w:rsidRPr="00C318D3">
        <w:rPr>
          <w:b/>
          <w:bCs/>
          <w:color w:val="000000"/>
          <w:sz w:val="22"/>
          <w:szCs w:val="22"/>
          <w:u w:val="single"/>
        </w:rPr>
        <w:t>:</w:t>
      </w:r>
    </w:p>
    <w:bookmarkEnd w:id="2"/>
    <w:p w14:paraId="0DF8B10B" w14:textId="1999F078" w:rsidR="00F24378" w:rsidRDefault="00F24378" w:rsidP="00F24378">
      <w:pPr>
        <w:pStyle w:val="BodyTextInden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cuments must demonstrate accessibility, life/safety, and code/standard compliance.</w:t>
      </w:r>
    </w:p>
    <w:p w14:paraId="41AAEF08" w14:textId="77777777" w:rsidR="00F24378" w:rsidRPr="00F24378" w:rsidRDefault="00F24378" w:rsidP="00F24378">
      <w:pPr>
        <w:pStyle w:val="BodyTextIndent"/>
        <w:ind w:left="360"/>
        <w:rPr>
          <w:sz w:val="22"/>
          <w:szCs w:val="22"/>
        </w:rPr>
      </w:pPr>
    </w:p>
    <w:p w14:paraId="3705D6C4" w14:textId="77777777" w:rsidR="0031052B" w:rsidRPr="00FC5986" w:rsidRDefault="0031052B" w:rsidP="0031052B">
      <w:pPr>
        <w:pStyle w:val="BodyTextIndent"/>
        <w:numPr>
          <w:ilvl w:val="0"/>
          <w:numId w:val="3"/>
        </w:numPr>
        <w:rPr>
          <w:sz w:val="22"/>
          <w:szCs w:val="22"/>
        </w:rPr>
      </w:pPr>
      <w:r w:rsidRPr="00FC5986">
        <w:rPr>
          <w:sz w:val="22"/>
          <w:szCs w:val="22"/>
        </w:rPr>
        <w:t>Demolition</w:t>
      </w:r>
      <w:r>
        <w:rPr>
          <w:sz w:val="22"/>
          <w:szCs w:val="22"/>
        </w:rPr>
        <w:t xml:space="preserve"> Scope </w:t>
      </w:r>
      <w:r w:rsidRPr="00FC5986">
        <w:rPr>
          <w:sz w:val="22"/>
          <w:szCs w:val="22"/>
        </w:rPr>
        <w:t xml:space="preserve">(new </w:t>
      </w:r>
      <w:r>
        <w:rPr>
          <w:sz w:val="22"/>
          <w:szCs w:val="22"/>
        </w:rPr>
        <w:t>construction</w:t>
      </w:r>
      <w:r w:rsidRPr="00FC5986">
        <w:rPr>
          <w:sz w:val="22"/>
          <w:szCs w:val="22"/>
        </w:rPr>
        <w:t>, addition, remodel, etc.):</w:t>
      </w:r>
      <w:r>
        <w:rPr>
          <w:sz w:val="22"/>
          <w:szCs w:val="22"/>
        </w:rPr>
        <w:t xml:space="preserve"> </w:t>
      </w:r>
      <w:r w:rsidRPr="00FC5986">
        <w:rPr>
          <w:sz w:val="22"/>
          <w:szCs w:val="22"/>
        </w:rPr>
        <w:t xml:space="preserve">Provide drawings </w:t>
      </w:r>
      <w:r w:rsidRPr="00FC5986">
        <w:rPr>
          <w:color w:val="000000"/>
          <w:sz w:val="22"/>
          <w:szCs w:val="22"/>
        </w:rPr>
        <w:t xml:space="preserve">showing original/existing conditions/features to be removed, stored, or relocated. </w:t>
      </w:r>
    </w:p>
    <w:p w14:paraId="760CF817" w14:textId="77777777" w:rsidR="0031052B" w:rsidRDefault="0031052B" w:rsidP="0031052B">
      <w:pPr>
        <w:pStyle w:val="BodyTextIndent"/>
        <w:ind w:left="360"/>
        <w:rPr>
          <w:sz w:val="22"/>
          <w:szCs w:val="22"/>
        </w:rPr>
      </w:pPr>
    </w:p>
    <w:p w14:paraId="6A9670DB" w14:textId="77777777" w:rsidR="0031052B" w:rsidRPr="00FC5986" w:rsidRDefault="0031052B" w:rsidP="0031052B">
      <w:pPr>
        <w:pStyle w:val="BodyTextIndent"/>
        <w:numPr>
          <w:ilvl w:val="0"/>
          <w:numId w:val="3"/>
        </w:numPr>
        <w:rPr>
          <w:sz w:val="22"/>
          <w:szCs w:val="22"/>
        </w:rPr>
      </w:pPr>
      <w:r w:rsidRPr="00FC5986">
        <w:rPr>
          <w:sz w:val="22"/>
          <w:szCs w:val="22"/>
        </w:rPr>
        <w:t xml:space="preserve">Construction </w:t>
      </w:r>
      <w:r>
        <w:rPr>
          <w:sz w:val="22"/>
          <w:szCs w:val="22"/>
        </w:rPr>
        <w:t xml:space="preserve">Scope </w:t>
      </w:r>
      <w:r w:rsidRPr="00FC5986">
        <w:rPr>
          <w:sz w:val="22"/>
          <w:szCs w:val="22"/>
        </w:rPr>
        <w:t xml:space="preserve">(new </w:t>
      </w:r>
      <w:r>
        <w:rPr>
          <w:sz w:val="22"/>
          <w:szCs w:val="22"/>
        </w:rPr>
        <w:t>construction</w:t>
      </w:r>
      <w:r w:rsidRPr="00FC5986">
        <w:rPr>
          <w:sz w:val="22"/>
          <w:szCs w:val="22"/>
        </w:rPr>
        <w:t xml:space="preserve">, addition, remodel, etc.): Provide drawings </w:t>
      </w:r>
      <w:r w:rsidRPr="00FC5986">
        <w:rPr>
          <w:color w:val="000000"/>
          <w:sz w:val="22"/>
          <w:szCs w:val="22"/>
        </w:rPr>
        <w:t xml:space="preserve">showing </w:t>
      </w:r>
      <w:r>
        <w:rPr>
          <w:color w:val="000000"/>
          <w:sz w:val="22"/>
          <w:szCs w:val="22"/>
        </w:rPr>
        <w:t xml:space="preserve">proposed improvements for </w:t>
      </w:r>
      <w:r w:rsidRPr="00FC5986">
        <w:rPr>
          <w:sz w:val="22"/>
          <w:szCs w:val="22"/>
        </w:rPr>
        <w:t xml:space="preserve">new construction, addition, and/or remodel work. </w:t>
      </w:r>
      <w:bookmarkStart w:id="3" w:name="_Hlk86765218"/>
      <w:r>
        <w:rPr>
          <w:color w:val="000000"/>
          <w:sz w:val="22"/>
          <w:szCs w:val="22"/>
        </w:rPr>
        <w:t>Clearly indicate codes/standards to be followed, life/safety requirements and accessible units/areas.</w:t>
      </w:r>
      <w:bookmarkEnd w:id="3"/>
    </w:p>
    <w:p w14:paraId="28746DFB" w14:textId="77777777" w:rsidR="0031052B" w:rsidRPr="00C318D3" w:rsidRDefault="0031052B" w:rsidP="0031052B">
      <w:pPr>
        <w:rPr>
          <w:color w:val="000000"/>
          <w:sz w:val="22"/>
          <w:szCs w:val="22"/>
        </w:rPr>
      </w:pPr>
    </w:p>
    <w:p w14:paraId="15AC09A8" w14:textId="77777777" w:rsidR="0031052B" w:rsidRPr="00C318D3" w:rsidRDefault="0031052B" w:rsidP="0031052B">
      <w:pPr>
        <w:numPr>
          <w:ilvl w:val="0"/>
          <w:numId w:val="2"/>
        </w:numPr>
        <w:ind w:left="360"/>
        <w:rPr>
          <w:b/>
          <w:bCs/>
          <w:color w:val="000000"/>
          <w:sz w:val="22"/>
          <w:szCs w:val="22"/>
          <w:u w:val="single"/>
        </w:rPr>
      </w:pPr>
      <w:r w:rsidRPr="00C318D3">
        <w:rPr>
          <w:b/>
          <w:bCs/>
          <w:color w:val="000000"/>
          <w:sz w:val="22"/>
          <w:szCs w:val="22"/>
          <w:u w:val="single"/>
        </w:rPr>
        <w:t>Additional Drawings/Details/Specifications to Describe the Project</w:t>
      </w:r>
    </w:p>
    <w:p w14:paraId="03FB32D9" w14:textId="77777777" w:rsidR="0031052B" w:rsidRPr="00E80D3A" w:rsidRDefault="0031052B" w:rsidP="0031052B">
      <w:pPr>
        <w:numPr>
          <w:ilvl w:val="1"/>
          <w:numId w:val="2"/>
        </w:numPr>
        <w:ind w:left="720"/>
        <w:rPr>
          <w:color w:val="000000"/>
          <w:sz w:val="22"/>
          <w:szCs w:val="22"/>
        </w:rPr>
      </w:pPr>
      <w:r w:rsidRPr="00C318D3">
        <w:rPr>
          <w:sz w:val="22"/>
          <w:szCs w:val="22"/>
        </w:rPr>
        <w:t>Provide</w:t>
      </w:r>
      <w:r>
        <w:rPr>
          <w:sz w:val="22"/>
          <w:szCs w:val="22"/>
        </w:rPr>
        <w:t xml:space="preserve"> any additional supporting drawings, details, specifications, photographs to describe the project scope of work.</w:t>
      </w:r>
      <w:bookmarkEnd w:id="0"/>
    </w:p>
    <w:p w14:paraId="0257F480" w14:textId="67C75292" w:rsidR="003E301E" w:rsidRPr="003E301E" w:rsidRDefault="003E301E" w:rsidP="0031052B">
      <w:pPr>
        <w:pStyle w:val="NoSpacing"/>
        <w:rPr>
          <w:rFonts w:ascii="Arial" w:hAnsi="Arial" w:cs="Arial"/>
          <w:color w:val="000000"/>
        </w:rPr>
      </w:pPr>
    </w:p>
    <w:sectPr w:rsidR="003E301E" w:rsidRPr="003E301E" w:rsidSect="003E301E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ADD"/>
    <w:multiLevelType w:val="hybridMultilevel"/>
    <w:tmpl w:val="903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3DC"/>
    <w:multiLevelType w:val="hybridMultilevel"/>
    <w:tmpl w:val="95AA0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2CB"/>
    <w:multiLevelType w:val="hybridMultilevel"/>
    <w:tmpl w:val="DF36A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36D"/>
    <w:multiLevelType w:val="hybridMultilevel"/>
    <w:tmpl w:val="1B1C6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E97"/>
    <w:multiLevelType w:val="hybridMultilevel"/>
    <w:tmpl w:val="903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FFC"/>
    <w:multiLevelType w:val="hybridMultilevel"/>
    <w:tmpl w:val="60EA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55"/>
    <w:rsid w:val="00011C23"/>
    <w:rsid w:val="00066DC6"/>
    <w:rsid w:val="00071A9D"/>
    <w:rsid w:val="00084C9D"/>
    <w:rsid w:val="000A656F"/>
    <w:rsid w:val="000D0B1C"/>
    <w:rsid w:val="000D7FD4"/>
    <w:rsid w:val="00103088"/>
    <w:rsid w:val="0010721A"/>
    <w:rsid w:val="00116759"/>
    <w:rsid w:val="0012196B"/>
    <w:rsid w:val="00137477"/>
    <w:rsid w:val="00162E30"/>
    <w:rsid w:val="00166C10"/>
    <w:rsid w:val="00182E4F"/>
    <w:rsid w:val="0019773B"/>
    <w:rsid w:val="001B1440"/>
    <w:rsid w:val="00205933"/>
    <w:rsid w:val="00207E2D"/>
    <w:rsid w:val="00215454"/>
    <w:rsid w:val="00222593"/>
    <w:rsid w:val="002256A3"/>
    <w:rsid w:val="002B0E05"/>
    <w:rsid w:val="002D616E"/>
    <w:rsid w:val="0031052B"/>
    <w:rsid w:val="00335086"/>
    <w:rsid w:val="00346C08"/>
    <w:rsid w:val="00366CDF"/>
    <w:rsid w:val="0037394E"/>
    <w:rsid w:val="003E301E"/>
    <w:rsid w:val="00432A56"/>
    <w:rsid w:val="004B72AD"/>
    <w:rsid w:val="004E0645"/>
    <w:rsid w:val="0051755B"/>
    <w:rsid w:val="0058340E"/>
    <w:rsid w:val="005A07FA"/>
    <w:rsid w:val="005C0F00"/>
    <w:rsid w:val="005C4181"/>
    <w:rsid w:val="005E0164"/>
    <w:rsid w:val="00601209"/>
    <w:rsid w:val="00607EAF"/>
    <w:rsid w:val="00610996"/>
    <w:rsid w:val="00610C2F"/>
    <w:rsid w:val="00611CDE"/>
    <w:rsid w:val="006B36D2"/>
    <w:rsid w:val="006B5F23"/>
    <w:rsid w:val="006B63C8"/>
    <w:rsid w:val="006E2E45"/>
    <w:rsid w:val="006F0802"/>
    <w:rsid w:val="0078432A"/>
    <w:rsid w:val="007963AF"/>
    <w:rsid w:val="00797493"/>
    <w:rsid w:val="007A02CF"/>
    <w:rsid w:val="007A38FA"/>
    <w:rsid w:val="007D7D60"/>
    <w:rsid w:val="0080032B"/>
    <w:rsid w:val="00816D2E"/>
    <w:rsid w:val="00821629"/>
    <w:rsid w:val="00854B5E"/>
    <w:rsid w:val="008757D2"/>
    <w:rsid w:val="00881674"/>
    <w:rsid w:val="008836B2"/>
    <w:rsid w:val="00892B6C"/>
    <w:rsid w:val="008E6146"/>
    <w:rsid w:val="00927B36"/>
    <w:rsid w:val="00932D4D"/>
    <w:rsid w:val="00935932"/>
    <w:rsid w:val="00951550"/>
    <w:rsid w:val="009805B4"/>
    <w:rsid w:val="009A4A0E"/>
    <w:rsid w:val="009C0AC3"/>
    <w:rsid w:val="009D51B2"/>
    <w:rsid w:val="009F652C"/>
    <w:rsid w:val="00A03FC7"/>
    <w:rsid w:val="00A0520F"/>
    <w:rsid w:val="00A26608"/>
    <w:rsid w:val="00A337EB"/>
    <w:rsid w:val="00A97740"/>
    <w:rsid w:val="00AB1614"/>
    <w:rsid w:val="00AB43C2"/>
    <w:rsid w:val="00AE3A66"/>
    <w:rsid w:val="00AE7D84"/>
    <w:rsid w:val="00B40C9C"/>
    <w:rsid w:val="00B40F5C"/>
    <w:rsid w:val="00B74E5E"/>
    <w:rsid w:val="00BB6C16"/>
    <w:rsid w:val="00C37858"/>
    <w:rsid w:val="00C6496A"/>
    <w:rsid w:val="00C65A41"/>
    <w:rsid w:val="00C91A0C"/>
    <w:rsid w:val="00C9336D"/>
    <w:rsid w:val="00CA1D10"/>
    <w:rsid w:val="00CA2AE3"/>
    <w:rsid w:val="00CD7151"/>
    <w:rsid w:val="00D11BC0"/>
    <w:rsid w:val="00D357AF"/>
    <w:rsid w:val="00D40C7D"/>
    <w:rsid w:val="00D7313D"/>
    <w:rsid w:val="00D83AAD"/>
    <w:rsid w:val="00DC1D21"/>
    <w:rsid w:val="00DC34DA"/>
    <w:rsid w:val="00DD35D9"/>
    <w:rsid w:val="00E137DC"/>
    <w:rsid w:val="00E22A44"/>
    <w:rsid w:val="00E40202"/>
    <w:rsid w:val="00E64F04"/>
    <w:rsid w:val="00E70026"/>
    <w:rsid w:val="00E70FFE"/>
    <w:rsid w:val="00EC60DD"/>
    <w:rsid w:val="00ED0F1E"/>
    <w:rsid w:val="00ED7A50"/>
    <w:rsid w:val="00F048E0"/>
    <w:rsid w:val="00F06163"/>
    <w:rsid w:val="00F203B8"/>
    <w:rsid w:val="00F24378"/>
    <w:rsid w:val="00F30DD3"/>
    <w:rsid w:val="00F42155"/>
    <w:rsid w:val="00FC21DD"/>
    <w:rsid w:val="04F7F5E8"/>
    <w:rsid w:val="06DD7992"/>
    <w:rsid w:val="0957955E"/>
    <w:rsid w:val="0F8943D2"/>
    <w:rsid w:val="15CC7B92"/>
    <w:rsid w:val="241DD5E9"/>
    <w:rsid w:val="27CBEEEC"/>
    <w:rsid w:val="303FB518"/>
    <w:rsid w:val="4EEE1359"/>
    <w:rsid w:val="55230689"/>
    <w:rsid w:val="5ED0834C"/>
    <w:rsid w:val="6E6DCB3C"/>
    <w:rsid w:val="7262227F"/>
    <w:rsid w:val="74F1A32B"/>
    <w:rsid w:val="774CD8AB"/>
    <w:rsid w:val="779AFF1F"/>
    <w:rsid w:val="7AD0740F"/>
    <w:rsid w:val="7C9FC4B4"/>
    <w:rsid w:val="7E2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BB95"/>
  <w15:chartTrackingRefBased/>
  <w15:docId w15:val="{ADC7C88A-E876-4F8D-8D39-162C6695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2B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026"/>
    <w:pPr>
      <w:ind w:left="720"/>
      <w:contextualSpacing/>
    </w:pPr>
  </w:style>
  <w:style w:type="table" w:styleId="TableGrid">
    <w:name w:val="Table Grid"/>
    <w:basedOn w:val="TableNormal"/>
    <w:uiPriority w:val="39"/>
    <w:rsid w:val="00C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7D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A0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3E30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E301E"/>
    <w:rPr>
      <w:rFonts w:ascii="Arial" w:eastAsia="Times New Roman" w:hAnsi="Arial" w:cs="Arial"/>
      <w:sz w:val="16"/>
      <w:szCs w:val="24"/>
    </w:rPr>
  </w:style>
  <w:style w:type="paragraph" w:styleId="NoSpacing">
    <w:name w:val="No Spacing"/>
    <w:uiPriority w:val="1"/>
    <w:qFormat/>
    <w:rsid w:val="003E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60C76E2F2460F92786402A8CA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B372-53D1-40B9-B386-3993C773FF2C}"/>
      </w:docPartPr>
      <w:docPartBody>
        <w:p w:rsidR="003D4E95" w:rsidRDefault="00114788" w:rsidP="00114788">
          <w:pPr>
            <w:pStyle w:val="66460C76E2F2460F92786402A8CA5606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C40F1C6EEF441298C741747165B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C018-B3E4-4ADC-B887-98777933B0EB}"/>
      </w:docPartPr>
      <w:docPartBody>
        <w:p w:rsidR="003D4E95" w:rsidRDefault="00114788" w:rsidP="00114788">
          <w:pPr>
            <w:pStyle w:val="6C40F1C6EEF441298C741747165BB0E1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3BCE9D6F3E4A8FA3C01B81EAB4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885B-99B7-4E44-9E83-9578FB348A96}"/>
      </w:docPartPr>
      <w:docPartBody>
        <w:p w:rsidR="003D4E95" w:rsidRDefault="00114788" w:rsidP="00114788">
          <w:pPr>
            <w:pStyle w:val="DF3BCE9D6F3E4A8FA3C01B81EAB4B18E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0EBFF2C8984568A01AAE004FC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E8C5-B3E5-4A2D-A40E-730C6DDD9E7E}"/>
      </w:docPartPr>
      <w:docPartBody>
        <w:p w:rsidR="003D4E95" w:rsidRDefault="00114788" w:rsidP="00114788">
          <w:pPr>
            <w:pStyle w:val="080EBFF2C8984568A01AAE004FCFFD17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F2"/>
    <w:rsid w:val="00114788"/>
    <w:rsid w:val="0038077D"/>
    <w:rsid w:val="003D4E95"/>
    <w:rsid w:val="00527A71"/>
    <w:rsid w:val="0077765F"/>
    <w:rsid w:val="007831A6"/>
    <w:rsid w:val="00A023DF"/>
    <w:rsid w:val="00B553F2"/>
    <w:rsid w:val="00BB07EC"/>
    <w:rsid w:val="00C73BD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788"/>
    <w:rPr>
      <w:color w:val="808080"/>
    </w:rPr>
  </w:style>
  <w:style w:type="paragraph" w:customStyle="1" w:styleId="66460C76E2F2460F92786402A8CA5606">
    <w:name w:val="66460C76E2F2460F92786402A8CA5606"/>
    <w:rsid w:val="00114788"/>
  </w:style>
  <w:style w:type="paragraph" w:customStyle="1" w:styleId="6C40F1C6EEF441298C741747165BB0E1">
    <w:name w:val="6C40F1C6EEF441298C741747165BB0E1"/>
    <w:rsid w:val="00114788"/>
  </w:style>
  <w:style w:type="paragraph" w:customStyle="1" w:styleId="DF3BCE9D6F3E4A8FA3C01B81EAB4B18E">
    <w:name w:val="DF3BCE9D6F3E4A8FA3C01B81EAB4B18E"/>
    <w:rsid w:val="00114788"/>
  </w:style>
  <w:style w:type="paragraph" w:customStyle="1" w:styleId="080EBFF2C8984568A01AAE004FCFFD17">
    <w:name w:val="080EBFF2C8984568A01AAE004FCFFD17"/>
    <w:rsid w:val="00114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090CCB5DB94BAB3ACAED5F801CCC" ma:contentTypeVersion="2" ma:contentTypeDescription="Create a new document." ma:contentTypeScope="" ma:versionID="3e2fb5b73103d1eddac54c53d1637ed1">
  <xsd:schema xmlns:xsd="http://www.w3.org/2001/XMLSchema" xmlns:xs="http://www.w3.org/2001/XMLSchema" xmlns:p="http://schemas.microsoft.com/office/2006/metadata/properties" xmlns:ns2="e381f0e6-25c3-43f4-9fee-2ac1a713c37a" targetNamespace="http://schemas.microsoft.com/office/2006/metadata/properties" ma:root="true" ma:fieldsID="8ada60a00ac9462cb2309b91a934a314" ns2:_="">
    <xsd:import namespace="e381f0e6-25c3-43f4-9fee-2ac1a713c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1f0e6-25c3-43f4-9fee-2ac1a713c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D15-0035-4A6A-9313-E7B76C713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1f0e6-25c3-43f4-9fee-2ac1a713c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E84FE-F591-4ECB-8B42-9B99C3ACB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CEDE1-5A10-408F-A800-E9B3B41B7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4A924-1249-4FDE-9E81-B9CE370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, Elizabeth (CFM)</dc:creator>
  <cp:keywords/>
  <dc:description/>
  <cp:lastModifiedBy>Yo, Elizabeth (CFM)</cp:lastModifiedBy>
  <cp:revision>4</cp:revision>
  <dcterms:created xsi:type="dcterms:W3CDTF">2021-11-03T02:05:00Z</dcterms:created>
  <dcterms:modified xsi:type="dcterms:W3CDTF">2021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090CCB5DB94BAB3ACAED5F801C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